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952A" w14:textId="033F2681" w:rsidR="008736A3" w:rsidRDefault="00781E45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183356" wp14:editId="3BE3210A">
            <wp:simplePos x="0" y="0"/>
            <wp:positionH relativeFrom="column">
              <wp:posOffset>4344825</wp:posOffset>
            </wp:positionH>
            <wp:positionV relativeFrom="paragraph">
              <wp:posOffset>230400</wp:posOffset>
            </wp:positionV>
            <wp:extent cx="1731133" cy="1440000"/>
            <wp:effectExtent l="0" t="0" r="254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BFB8" w14:textId="12603ACF" w:rsidR="008736A3" w:rsidRDefault="00781E45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25C25" wp14:editId="36815778">
                <wp:simplePos x="0" y="0"/>
                <wp:positionH relativeFrom="column">
                  <wp:posOffset>-51670</wp:posOffset>
                </wp:positionH>
                <wp:positionV relativeFrom="paragraph">
                  <wp:posOffset>14929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7B59B" w14:textId="77777777" w:rsidR="008736A3" w:rsidRPr="008736A3" w:rsidRDefault="008736A3" w:rsidP="008736A3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6A3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</w:t>
                            </w:r>
                            <w:r w:rsidRPr="008736A3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736A3">
                              <w:rPr>
                                <w:rFonts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25C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.05pt;margin-top:1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Bjfe9/dAAAACQ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14:paraId="5247B59B" w14:textId="77777777" w:rsidR="008736A3" w:rsidRPr="008736A3" w:rsidRDefault="008736A3" w:rsidP="008736A3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6A3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</w:t>
                      </w:r>
                      <w:r w:rsidRPr="008736A3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736A3">
                        <w:rPr>
                          <w:rFonts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</v:shape>
            </w:pict>
          </mc:Fallback>
        </mc:AlternateContent>
      </w:r>
    </w:p>
    <w:p w14:paraId="36504ECD" w14:textId="6B336D52" w:rsidR="008736A3" w:rsidRDefault="008736A3">
      <w:pPr>
        <w:rPr>
          <w:sz w:val="52"/>
          <w:szCs w:val="52"/>
        </w:rPr>
      </w:pPr>
    </w:p>
    <w:p w14:paraId="734CF211" w14:textId="31A995FD" w:rsidR="00C5621E" w:rsidRPr="00A04090" w:rsidRDefault="00C5621E">
      <w:pPr>
        <w:rPr>
          <w:sz w:val="52"/>
          <w:szCs w:val="52"/>
        </w:rPr>
      </w:pPr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00AAD" w14:paraId="0AB455EB" w14:textId="77777777" w:rsidTr="0087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54B36B" w14:textId="0D93B999" w:rsidR="00100AAD" w:rsidRPr="00100AAD" w:rsidRDefault="00100AAD">
            <w:pPr>
              <w:rPr>
                <w:rFonts w:ascii="文鼎中特毛楷" w:eastAsia="文鼎中特毛楷"/>
                <w:sz w:val="40"/>
                <w:szCs w:val="40"/>
              </w:rPr>
            </w:pPr>
            <w:r w:rsidRPr="00100AAD">
              <w:rPr>
                <w:rFonts w:ascii="文鼎中特毛楷" w:eastAsia="文鼎中特毛楷" w:hint="eastAsia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743D8227" w:rsidR="00100AAD" w:rsidRPr="00100AAD" w:rsidRDefault="00100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736A3" w:rsidRPr="008736A3" w14:paraId="4C7EF443" w14:textId="77777777" w:rsidTr="0087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50D391" w14:textId="7495656E" w:rsidR="00100AAD" w:rsidRPr="00100AAD" w:rsidRDefault="00100AAD">
            <w:pPr>
              <w:rPr>
                <w:rFonts w:ascii="文鼎中特毛楷" w:eastAsia="文鼎中特毛楷"/>
                <w:sz w:val="40"/>
                <w:szCs w:val="40"/>
              </w:rPr>
            </w:pPr>
            <w:r w:rsidRPr="00100AAD">
              <w:rPr>
                <w:rFonts w:ascii="文鼎中特毛楷" w:eastAsia="文鼎中特毛楷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259A6F10" w:rsidR="00100AAD" w:rsidRPr="008736A3" w:rsidRDefault="00100AA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8736A3">
              <w:rPr>
                <w:rFonts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00AAD" w:rsidRPr="008736A3" w:rsidRDefault="00100AA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8736A3">
              <w:rPr>
                <w:rFonts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00AAD" w:rsidRPr="008736A3" w:rsidRDefault="00100AA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8736A3">
              <w:rPr>
                <w:rFonts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100AAD" w14:paraId="1062A080" w14:textId="77777777" w:rsidTr="0087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D9059" w14:textId="48B7D19A" w:rsidR="00100AAD" w:rsidRPr="00100AAD" w:rsidRDefault="00100AAD">
            <w:pPr>
              <w:rPr>
                <w:rFonts w:ascii="文鼎中特毛楷" w:eastAsia="文鼎中特毛楷"/>
                <w:sz w:val="40"/>
                <w:szCs w:val="40"/>
              </w:rPr>
            </w:pPr>
            <w:r w:rsidRPr="00100AAD">
              <w:rPr>
                <w:rFonts w:ascii="文鼎中特毛楷" w:eastAsia="文鼎中特毛楷" w:hint="eastAsia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4847AA08" w:rsidR="00100AAD" w:rsidRPr="00100AAD" w:rsidRDefault="00100AA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00AAD" w:rsidRPr="00100AAD" w:rsidRDefault="00100AA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100AAD">
              <w:rPr>
                <w:rFonts w:hint="eastAsia"/>
                <w:sz w:val="32"/>
                <w:szCs w:val="32"/>
              </w:rPr>
              <w:t>CD</w:t>
            </w:r>
            <w:r w:rsidRPr="00100AAD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100AAD" w14:paraId="440A8A06" w14:textId="77777777" w:rsidTr="0087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403DA" w14:textId="6F55BF8D" w:rsidR="00100AAD" w:rsidRPr="00100AAD" w:rsidRDefault="00100AAD">
            <w:pPr>
              <w:rPr>
                <w:rFonts w:ascii="文鼎中特毛楷" w:eastAsia="文鼎中特毛楷"/>
                <w:color w:val="FFCC00"/>
                <w:sz w:val="40"/>
                <w:szCs w:val="40"/>
              </w:rPr>
            </w:pPr>
            <w:r w:rsidRPr="00100AAD">
              <w:rPr>
                <w:rFonts w:ascii="文鼎中特毛楷" w:eastAsia="文鼎中特毛楷" w:hint="eastAsia"/>
                <w:color w:val="FFCC00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7AD549CA" w:rsidR="00100AAD" w:rsidRPr="00100AAD" w:rsidRDefault="00100AA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未經授權，不下載</w:t>
            </w:r>
            <w:r w:rsidRPr="00100AAD">
              <w:rPr>
                <w:rFonts w:hint="eastAsia"/>
                <w:sz w:val="32"/>
                <w:szCs w:val="32"/>
              </w:rPr>
              <w:t>/</w:t>
            </w:r>
            <w:r w:rsidRPr="00100AAD">
              <w:rPr>
                <w:rFonts w:hint="eastAsia"/>
                <w:sz w:val="32"/>
                <w:szCs w:val="32"/>
              </w:rPr>
              <w:t>安裝</w:t>
            </w:r>
            <w:r w:rsidRPr="00100AAD">
              <w:rPr>
                <w:rFonts w:hint="eastAsia"/>
                <w:sz w:val="32"/>
                <w:szCs w:val="32"/>
              </w:rPr>
              <w:t>/</w:t>
            </w:r>
            <w:r w:rsidRPr="00100AAD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100AAD" w:rsidRPr="00100AAD" w:rsidRDefault="00100AA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00AAD" w14:paraId="0CE4B3A3" w14:textId="77777777" w:rsidTr="0087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DEA1C" w14:textId="33299E87" w:rsidR="00100AAD" w:rsidRPr="00100AAD" w:rsidRDefault="00100AAD">
            <w:pPr>
              <w:rPr>
                <w:rFonts w:ascii="文鼎中特毛楷" w:eastAsia="文鼎中特毛楷"/>
                <w:sz w:val="40"/>
                <w:szCs w:val="40"/>
              </w:rPr>
            </w:pPr>
            <w:r w:rsidRPr="00100AAD">
              <w:rPr>
                <w:rFonts w:ascii="文鼎中特毛楷" w:eastAsia="文鼎中特毛楷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2B2C6FCB" w:rsidR="00100AAD" w:rsidRPr="00100AAD" w:rsidRDefault="00100AA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00AAD" w:rsidRPr="00100AAD" w:rsidRDefault="00100AA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100AAD" w14:paraId="18B813BD" w14:textId="77777777" w:rsidTr="0087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C1988" w14:textId="46EFAFF1" w:rsidR="00100AAD" w:rsidRPr="00C5621E" w:rsidRDefault="00100AAD">
            <w:pPr>
              <w:rPr>
                <w:rFonts w:ascii="文鼎中特毛楷" w:eastAsia="文鼎中特毛楷"/>
                <w:color w:val="66FF33"/>
                <w:sz w:val="40"/>
                <w:szCs w:val="40"/>
              </w:rPr>
            </w:pPr>
            <w:r w:rsidRPr="00C5621E">
              <w:rPr>
                <w:rFonts w:ascii="文鼎中特毛楷" w:eastAsia="文鼎中特毛楷" w:hint="eastAsia"/>
                <w:color w:val="000000" w:themeColor="text1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0C58B42C" w:rsidR="00100AAD" w:rsidRPr="00100AAD" w:rsidRDefault="00100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0AAD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E814621" w:rsidR="0012108E" w:rsidRDefault="00781E45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206F18D" wp14:editId="3A12AA83">
            <wp:simplePos x="0" y="0"/>
            <wp:positionH relativeFrom="column">
              <wp:posOffset>4209285</wp:posOffset>
            </wp:positionH>
            <wp:positionV relativeFrom="paragraph">
              <wp:posOffset>995140</wp:posOffset>
            </wp:positionV>
            <wp:extent cx="727710" cy="719455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4B886CE0" wp14:editId="092FD6A6">
            <wp:extent cx="761088" cy="720000"/>
            <wp:effectExtent l="0" t="0" r="127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C7A4B5" wp14:editId="62D0AED8">
            <wp:simplePos x="0" y="0"/>
            <wp:positionH relativeFrom="margin">
              <wp:posOffset>2789520</wp:posOffset>
            </wp:positionH>
            <wp:positionV relativeFrom="paragraph">
              <wp:posOffset>290185</wp:posOffset>
            </wp:positionV>
            <wp:extent cx="721995" cy="719455"/>
            <wp:effectExtent l="0" t="0" r="1905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CBD53D" wp14:editId="0357A435">
            <wp:simplePos x="0" y="0"/>
            <wp:positionH relativeFrom="margin">
              <wp:posOffset>1338940</wp:posOffset>
            </wp:positionH>
            <wp:positionV relativeFrom="paragraph">
              <wp:posOffset>1083260</wp:posOffset>
            </wp:positionV>
            <wp:extent cx="720000" cy="720000"/>
            <wp:effectExtent l="0" t="0" r="4445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0AAD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81E45"/>
    <w:rsid w:val="008462A3"/>
    <w:rsid w:val="008736A3"/>
    <w:rsid w:val="00942C43"/>
    <w:rsid w:val="00A04090"/>
    <w:rsid w:val="00A738E3"/>
    <w:rsid w:val="00A76253"/>
    <w:rsid w:val="00C5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100A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91A-D551-4E12-A6A7-438EB591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4:00Z</dcterms:created>
  <dcterms:modified xsi:type="dcterms:W3CDTF">2022-03-15T06:50:00Z</dcterms:modified>
</cp:coreProperties>
</file>